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9F3E2" w14:textId="4D8E15F7" w:rsidR="00730F1E" w:rsidRPr="00730F1E" w:rsidRDefault="00730F1E" w:rsidP="00730F1E">
      <w:pPr>
        <w:bidi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bidi="ar-EG"/>
        </w:rPr>
      </w:pPr>
      <w:r w:rsidRPr="00730F1E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>كود المستند</w:t>
      </w:r>
      <w:r w:rsidRPr="00730F1E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 w:rsidRPr="00730F1E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 w:rsidRPr="00730F1E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>:</w:t>
      </w:r>
      <w:r w:rsidRPr="00730F1E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 w:rsidRPr="00730F1E">
        <w:rPr>
          <w:rFonts w:asciiTheme="minorHAnsi" w:hAnsiTheme="minorHAnsi" w:cstheme="minorHAnsi"/>
          <w:b/>
          <w:bCs/>
          <w:sz w:val="24"/>
          <w:szCs w:val="24"/>
          <w:lang w:bidi="ar-EG"/>
        </w:rPr>
        <w:t>{id}</w:t>
      </w:r>
    </w:p>
    <w:p w14:paraId="5AD5196A" w14:textId="19998D6F" w:rsidR="00730F1E" w:rsidRDefault="00730F1E" w:rsidP="00730F1E">
      <w:pPr>
        <w:bidi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bidi="ar-EG"/>
        </w:rPr>
      </w:pPr>
      <w:r w:rsidRPr="00730F1E">
        <w:rPr>
          <w:rFonts w:asciiTheme="minorHAnsi" w:hAnsiTheme="minorHAnsi" w:cs="Calibri"/>
          <w:b/>
          <w:bCs/>
          <w:sz w:val="24"/>
          <w:szCs w:val="24"/>
          <w:rtl/>
          <w:lang w:bidi="ar-EG"/>
        </w:rPr>
        <w:t>تاريخ الإصدار</w:t>
      </w:r>
      <w:r w:rsidRPr="00730F1E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 w:rsidRPr="00730F1E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 w:rsidRPr="00730F1E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>:</w:t>
      </w:r>
      <w:r w:rsidRPr="00730F1E"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 w:rsidRPr="00730F1E">
        <w:rPr>
          <w:rFonts w:asciiTheme="minorHAnsi" w:hAnsiTheme="minorHAnsi" w:cstheme="minorHAnsi"/>
          <w:b/>
          <w:bCs/>
          <w:sz w:val="24"/>
          <w:szCs w:val="24"/>
          <w:lang w:bidi="ar-EG"/>
        </w:rPr>
        <w:t>{</w:t>
      </w:r>
      <w:proofErr w:type="spellStart"/>
      <w:r w:rsidRPr="00730F1E">
        <w:rPr>
          <w:rFonts w:asciiTheme="minorHAnsi" w:hAnsiTheme="minorHAnsi" w:cstheme="minorHAnsi"/>
          <w:b/>
          <w:bCs/>
          <w:sz w:val="24"/>
          <w:szCs w:val="24"/>
          <w:lang w:bidi="ar-EG"/>
        </w:rPr>
        <w:t>issueDate</w:t>
      </w:r>
      <w:proofErr w:type="spellEnd"/>
      <w:r w:rsidRPr="00730F1E">
        <w:rPr>
          <w:rFonts w:asciiTheme="minorHAnsi" w:hAnsiTheme="minorHAnsi" w:cstheme="minorHAnsi"/>
          <w:b/>
          <w:bCs/>
          <w:sz w:val="24"/>
          <w:szCs w:val="24"/>
          <w:lang w:bidi="ar-EG"/>
        </w:rPr>
        <w:t>}</w:t>
      </w:r>
    </w:p>
    <w:p w14:paraId="32D39000" w14:textId="7BA4E27D" w:rsidR="00730F1E" w:rsidRDefault="00730F1E" w:rsidP="00730F1E">
      <w:pPr>
        <w:bidi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>رقم الإصدار</w:t>
      </w:r>
      <w:r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>00</w:t>
      </w:r>
    </w:p>
    <w:p w14:paraId="7F91DAB4" w14:textId="3C1CFB4C" w:rsidR="00730F1E" w:rsidRPr="00730F1E" w:rsidRDefault="00730F1E" w:rsidP="00730F1E">
      <w:pPr>
        <w:bidi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lang w:bidi="ar-EG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>السادة</w:t>
      </w:r>
      <w:r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>:</w:t>
      </w:r>
      <w:r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lang w:bidi="ar-EG"/>
        </w:rPr>
        <w:t>{</w:t>
      </w:r>
      <w:proofErr w:type="spellStart"/>
      <w:r w:rsidR="00B44BB3">
        <w:rPr>
          <w:rFonts w:asciiTheme="minorHAnsi" w:hAnsiTheme="minorHAnsi" w:cstheme="minorHAnsi"/>
          <w:b/>
          <w:bCs/>
          <w:sz w:val="24"/>
          <w:szCs w:val="24"/>
          <w:lang w:bidi="ar-EG"/>
        </w:rPr>
        <w:t>jobTitle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bidi="ar-EG"/>
        </w:rPr>
        <w:t>} – {</w:t>
      </w:r>
      <w:proofErr w:type="spellStart"/>
      <w:r w:rsidR="00B44BB3">
        <w:rPr>
          <w:rFonts w:asciiTheme="minorHAnsi" w:hAnsiTheme="minorHAnsi" w:cstheme="minorHAnsi"/>
          <w:b/>
          <w:bCs/>
          <w:sz w:val="24"/>
          <w:szCs w:val="24"/>
          <w:lang w:bidi="ar-EG"/>
        </w:rPr>
        <w:t>contactPerson</w:t>
      </w:r>
      <w:proofErr w:type="spellEnd"/>
      <w:r w:rsidR="00B44BB3">
        <w:rPr>
          <w:rFonts w:asciiTheme="minorHAnsi" w:hAnsiTheme="minorHAnsi" w:cstheme="minorHAnsi"/>
          <w:b/>
          <w:bCs/>
          <w:sz w:val="24"/>
          <w:szCs w:val="24"/>
          <w:lang w:bidi="ar-EG"/>
        </w:rPr>
        <w:t>}</w:t>
      </w:r>
    </w:p>
    <w:p w14:paraId="5EED90B3" w14:textId="2CC192D3" w:rsidR="00730F1E" w:rsidRPr="00E81E8C" w:rsidRDefault="00730F1E" w:rsidP="00E81E8C">
      <w:pPr>
        <w:pStyle w:val="Footer"/>
        <w:bidi/>
        <w:spacing w:before="240" w:line="48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</w:pPr>
      <w:r w:rsidRPr="00B44BB3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 xml:space="preserve">الموضوع: </w:t>
      </w:r>
      <w:r w:rsidR="00E81E8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E81E8C"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  <w:t>{</w:t>
      </w:r>
      <w:proofErr w:type="spellStart"/>
      <w:r w:rsidR="00E81E8C"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  <w:t>projectSubject</w:t>
      </w:r>
      <w:proofErr w:type="spellEnd"/>
      <w:r w:rsidR="00E81E8C"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  <w:t>}</w:t>
      </w:r>
      <w:r w:rsidRPr="00B44BB3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EG"/>
        </w:rPr>
        <w:t>ب</w:t>
      </w:r>
      <w:r w:rsidR="00E81E8C">
        <w:rPr>
          <w:rFonts w:asciiTheme="minorHAnsi" w:hAnsiTheme="minorHAnsi" w:cstheme="minorHAnsi" w:hint="cs"/>
          <w:b/>
          <w:bCs/>
          <w:sz w:val="28"/>
          <w:szCs w:val="28"/>
          <w:u w:val="single"/>
          <w:rtl/>
          <w:lang w:bidi="ar-EG"/>
        </w:rPr>
        <w:t>ـــــ</w:t>
      </w:r>
      <w:r w:rsidR="00E81E8C"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  <w:t>{</w:t>
      </w:r>
      <w:proofErr w:type="spellStart"/>
      <w:r w:rsidR="00E81E8C"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  <w:t>projectLocation</w:t>
      </w:r>
      <w:proofErr w:type="spellEnd"/>
      <w:r w:rsidR="00E81E8C">
        <w:rPr>
          <w:rFonts w:asciiTheme="minorHAnsi" w:hAnsiTheme="minorHAnsi" w:cstheme="minorHAnsi"/>
          <w:b/>
          <w:bCs/>
          <w:sz w:val="28"/>
          <w:szCs w:val="28"/>
          <w:u w:val="single"/>
          <w:lang w:bidi="ar-EG"/>
        </w:rPr>
        <w:t>}</w:t>
      </w:r>
    </w:p>
    <w:p w14:paraId="5EAF0FEB" w14:textId="034824AF" w:rsidR="00962081" w:rsidRPr="007D1EE8" w:rsidRDefault="00E151E2" w:rsidP="0015417E">
      <w:pPr>
        <w:bidi/>
        <w:spacing w:after="0" w:line="240" w:lineRule="auto"/>
        <w:ind w:left="141" w:right="851"/>
        <w:jc w:val="both"/>
        <w:rPr>
          <w:rFonts w:asciiTheme="minorHAnsi" w:hAnsiTheme="minorHAnsi" w:cstheme="minorHAnsi"/>
          <w:sz w:val="24"/>
          <w:szCs w:val="24"/>
        </w:rPr>
      </w:pPr>
      <w:r w:rsidRPr="007D1EE8">
        <w:rPr>
          <w:rFonts w:asciiTheme="minorHAnsi" w:hAnsiTheme="minorHAnsi" w:cstheme="minorHAnsi"/>
          <w:sz w:val="24"/>
          <w:szCs w:val="24"/>
          <w:rtl/>
        </w:rPr>
        <w:t xml:space="preserve">بالإشارة إلى الموضوع </w:t>
      </w:r>
      <w:r w:rsidR="00043594" w:rsidRPr="007D1EE8">
        <w:rPr>
          <w:rFonts w:asciiTheme="minorHAnsi" w:hAnsiTheme="minorHAnsi" w:cstheme="minorHAnsi"/>
          <w:sz w:val="24"/>
          <w:szCs w:val="24"/>
          <w:rtl/>
        </w:rPr>
        <w:t>أ</w:t>
      </w:r>
      <w:r w:rsidR="00F01C7B" w:rsidRPr="007D1EE8">
        <w:rPr>
          <w:rFonts w:asciiTheme="minorHAnsi" w:hAnsiTheme="minorHAnsi" w:cstheme="minorHAnsi"/>
          <w:sz w:val="24"/>
          <w:szCs w:val="24"/>
          <w:rtl/>
        </w:rPr>
        <w:t>عل</w:t>
      </w:r>
      <w:r w:rsidR="0012186C" w:rsidRPr="007D1EE8">
        <w:rPr>
          <w:rFonts w:asciiTheme="minorHAnsi" w:hAnsiTheme="minorHAnsi" w:cstheme="minorHAnsi"/>
          <w:sz w:val="24"/>
          <w:szCs w:val="24"/>
          <w:rtl/>
        </w:rPr>
        <w:t>اه</w:t>
      </w:r>
      <w:r w:rsidR="000D4F46" w:rsidRPr="007D1EE8">
        <w:rPr>
          <w:rFonts w:asciiTheme="minorHAnsi" w:hAnsiTheme="minorHAnsi" w:cstheme="minorHAnsi"/>
          <w:sz w:val="24"/>
          <w:szCs w:val="24"/>
        </w:rPr>
        <w:t xml:space="preserve"> </w:t>
      </w:r>
      <w:r w:rsidR="0012186C" w:rsidRPr="007D1EE8">
        <w:rPr>
          <w:rFonts w:asciiTheme="minorHAnsi" w:hAnsiTheme="minorHAnsi" w:cstheme="minorHAnsi"/>
          <w:sz w:val="24"/>
          <w:szCs w:val="24"/>
          <w:rtl/>
        </w:rPr>
        <w:t>،</w:t>
      </w:r>
      <w:r w:rsidR="000D4F46" w:rsidRPr="007D1EE8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0D4F46" w:rsidRPr="007D1EE8">
        <w:rPr>
          <w:rFonts w:asciiTheme="minorHAnsi" w:hAnsiTheme="minorHAnsi" w:cstheme="minorHAnsi"/>
          <w:sz w:val="24"/>
          <w:szCs w:val="24"/>
          <w:rtl/>
          <w:lang w:bidi="ar-EG"/>
        </w:rPr>
        <w:t xml:space="preserve">وبناءا على طلبكم </w:t>
      </w:r>
      <w:r w:rsidR="00AE3CFB" w:rsidRPr="007D1EE8">
        <w:rPr>
          <w:rFonts w:asciiTheme="minorHAnsi" w:hAnsiTheme="minorHAnsi" w:cstheme="minorHAnsi"/>
          <w:sz w:val="24"/>
          <w:szCs w:val="24"/>
          <w:rtl/>
        </w:rPr>
        <w:t>نقدم لسيادتكم عرضنا</w:t>
      </w:r>
      <w:r w:rsidR="00C03111">
        <w:rPr>
          <w:rFonts w:asciiTheme="minorHAnsi" w:hAnsiTheme="minorHAnsi" w:cstheme="minorHAnsi" w:hint="cs"/>
          <w:sz w:val="24"/>
          <w:szCs w:val="24"/>
          <w:rtl/>
        </w:rPr>
        <w:t xml:space="preserve"> الفني و</w:t>
      </w:r>
      <w:r w:rsidR="00AE3CFB" w:rsidRPr="007D1EE8">
        <w:rPr>
          <w:rFonts w:asciiTheme="minorHAnsi" w:hAnsiTheme="minorHAnsi" w:cstheme="minorHAnsi"/>
          <w:sz w:val="24"/>
          <w:szCs w:val="24"/>
          <w:rtl/>
        </w:rPr>
        <w:t xml:space="preserve"> المالى </w:t>
      </w:r>
      <w:r w:rsidR="00A37982">
        <w:rPr>
          <w:rFonts w:asciiTheme="minorHAnsi" w:hAnsiTheme="minorHAnsi" w:cstheme="minorHAnsi" w:hint="cs"/>
          <w:sz w:val="24"/>
          <w:szCs w:val="24"/>
          <w:rtl/>
        </w:rPr>
        <w:t>المهمات</w:t>
      </w:r>
      <w:r w:rsidR="00AE3CFB" w:rsidRPr="007D1EE8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301E63" w:rsidRPr="007D1EE8">
        <w:rPr>
          <w:rFonts w:asciiTheme="minorHAnsi" w:hAnsiTheme="minorHAnsi" w:cstheme="minorHAnsi"/>
          <w:sz w:val="24"/>
          <w:szCs w:val="24"/>
          <w:rtl/>
        </w:rPr>
        <w:t xml:space="preserve">المطلوبة </w:t>
      </w:r>
      <w:r w:rsidR="00AE3CFB" w:rsidRPr="007D1EE8">
        <w:rPr>
          <w:rFonts w:asciiTheme="minorHAnsi" w:hAnsiTheme="minorHAnsi" w:cstheme="minorHAnsi"/>
          <w:sz w:val="24"/>
          <w:szCs w:val="24"/>
          <w:rtl/>
        </w:rPr>
        <w:t>.</w:t>
      </w:r>
    </w:p>
    <w:p w14:paraId="7D029930" w14:textId="77777777" w:rsidR="005461AB" w:rsidRPr="009B4805" w:rsidRDefault="009B4805" w:rsidP="009B4805">
      <w:pPr>
        <w:tabs>
          <w:tab w:val="left" w:pos="513"/>
        </w:tabs>
        <w:bidi/>
        <w:spacing w:after="0" w:line="240" w:lineRule="auto"/>
        <w:ind w:left="141" w:right="851"/>
        <w:jc w:val="both"/>
        <w:rPr>
          <w:rFonts w:asciiTheme="minorHAnsi" w:hAnsiTheme="minorHAnsi" w:cstheme="minorHAnsi"/>
          <w:sz w:val="6"/>
          <w:szCs w:val="6"/>
          <w:rtl/>
        </w:rPr>
      </w:pPr>
      <w:r>
        <w:rPr>
          <w:rFonts w:asciiTheme="minorHAnsi" w:hAnsiTheme="minorHAnsi" w:cstheme="minorHAnsi"/>
          <w:sz w:val="24"/>
          <w:szCs w:val="24"/>
          <w:rtl/>
        </w:rPr>
        <w:tab/>
      </w:r>
      <w:r>
        <w:rPr>
          <w:rFonts w:asciiTheme="minorHAnsi" w:hAnsiTheme="minorHAnsi" w:cstheme="minorHAnsi"/>
          <w:sz w:val="24"/>
          <w:szCs w:val="24"/>
          <w:rtl/>
        </w:rPr>
        <w:tab/>
      </w:r>
      <w:r>
        <w:rPr>
          <w:rFonts w:asciiTheme="minorHAnsi" w:hAnsiTheme="minorHAnsi" w:cstheme="minorHAnsi"/>
          <w:sz w:val="24"/>
          <w:szCs w:val="24"/>
          <w:rtl/>
        </w:rPr>
        <w:tab/>
      </w:r>
    </w:p>
    <w:p w14:paraId="67BBB913" w14:textId="77777777" w:rsidR="001654B4" w:rsidRDefault="001654B4" w:rsidP="000E6689">
      <w:pPr>
        <w:numPr>
          <w:ilvl w:val="0"/>
          <w:numId w:val="2"/>
        </w:numPr>
        <w:bidi/>
        <w:spacing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9B4805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نطاق الأعمال </w:t>
      </w:r>
      <w:r w:rsidR="00AB4440" w:rsidRPr="009B4805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ا</w:t>
      </w:r>
      <w:r w:rsidRPr="009B4805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ل</w:t>
      </w:r>
      <w:r w:rsidR="00AB4440" w:rsidRPr="009B4805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ل</w:t>
      </w:r>
      <w:r w:rsidRPr="009B4805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ازمة</w:t>
      </w:r>
      <w:r w:rsidR="0012186C" w:rsidRPr="009B4805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9B4805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5876"/>
        <w:gridCol w:w="1391"/>
        <w:gridCol w:w="898"/>
        <w:gridCol w:w="1481"/>
      </w:tblGrid>
      <w:tr w:rsidR="008065F4" w:rsidRPr="007D1EE8" w14:paraId="507FAB81" w14:textId="77777777" w:rsidTr="00D23F75">
        <w:trPr>
          <w:trHeight w:val="60"/>
          <w:jc w:val="center"/>
        </w:trPr>
        <w:tc>
          <w:tcPr>
            <w:tcW w:w="408" w:type="dxa"/>
            <w:shd w:val="clear" w:color="auto" w:fill="D9D9D9"/>
            <w:vAlign w:val="center"/>
          </w:tcPr>
          <w:p w14:paraId="27B80ACF" w14:textId="77777777" w:rsidR="008065F4" w:rsidRPr="007D1EE8" w:rsidRDefault="008065F4" w:rsidP="006967CB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7D1EE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5876" w:type="dxa"/>
            <w:shd w:val="clear" w:color="auto" w:fill="D9D9D9"/>
            <w:vAlign w:val="center"/>
          </w:tcPr>
          <w:p w14:paraId="5A83792B" w14:textId="77777777" w:rsidR="008065F4" w:rsidRPr="007D1EE8" w:rsidRDefault="008065F4" w:rsidP="006967CB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D1EE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صنف</w:t>
            </w:r>
          </w:p>
        </w:tc>
        <w:tc>
          <w:tcPr>
            <w:tcW w:w="1391" w:type="dxa"/>
            <w:shd w:val="clear" w:color="auto" w:fill="D9D9D9"/>
            <w:vAlign w:val="center"/>
          </w:tcPr>
          <w:p w14:paraId="137EF6A1" w14:textId="1B7DF879" w:rsidR="008065F4" w:rsidRPr="007D1EE8" w:rsidRDefault="008065F4" w:rsidP="008065F4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سعر الوحدة</w:t>
            </w:r>
          </w:p>
        </w:tc>
        <w:tc>
          <w:tcPr>
            <w:tcW w:w="898" w:type="dxa"/>
            <w:shd w:val="clear" w:color="auto" w:fill="D9D9D9"/>
            <w:vAlign w:val="center"/>
          </w:tcPr>
          <w:p w14:paraId="00CC5BE3" w14:textId="4963C4BA" w:rsidR="008065F4" w:rsidRPr="007D1EE8" w:rsidRDefault="008065F4" w:rsidP="0008461C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D1EE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481" w:type="dxa"/>
            <w:shd w:val="clear" w:color="auto" w:fill="D9D9D9"/>
            <w:vAlign w:val="center"/>
          </w:tcPr>
          <w:p w14:paraId="3AEDD135" w14:textId="20F072FB" w:rsidR="008065F4" w:rsidRPr="007D1EE8" w:rsidRDefault="008065F4" w:rsidP="006967C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7D1EE8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EG"/>
              </w:rPr>
              <w:t>إجمالي</w:t>
            </w:r>
            <w:r w:rsidRPr="007D1EE8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السعر</w:t>
            </w:r>
          </w:p>
        </w:tc>
      </w:tr>
      <w:tr w:rsidR="004D1745" w:rsidRPr="007D1EE8" w14:paraId="47AF6063" w14:textId="77777777" w:rsidTr="00635D44">
        <w:trPr>
          <w:trHeight w:val="1587"/>
          <w:jc w:val="center"/>
        </w:trPr>
        <w:tc>
          <w:tcPr>
            <w:tcW w:w="408" w:type="dxa"/>
            <w:vAlign w:val="center"/>
          </w:tcPr>
          <w:p w14:paraId="11D76554" w14:textId="77777777" w:rsidR="004D1745" w:rsidRPr="007D1EE8" w:rsidRDefault="004D1745" w:rsidP="004D1745">
            <w:pPr>
              <w:bidi/>
              <w:spacing w:after="0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7D1EE8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5876" w:type="dxa"/>
            <w:shd w:val="clear" w:color="auto" w:fill="auto"/>
          </w:tcPr>
          <w:p w14:paraId="30405A6B" w14:textId="77777777" w:rsidR="00DE61A1" w:rsidRDefault="00067A34" w:rsidP="00067A34">
            <w:pPr>
              <w:bidi/>
              <w:spacing w:after="0"/>
              <w:rPr>
                <w:rFonts w:asciiTheme="minorHAnsi" w:hAnsiTheme="minorHAnsi" w:cstheme="minorHAnsi"/>
                <w:b/>
                <w:bCs/>
                <w:u w:val="single"/>
                <w:rtl/>
                <w:lang w:bidi="ar-EG"/>
              </w:rPr>
            </w:pPr>
            <w:r w:rsidRPr="00067A34">
              <w:rPr>
                <w:rFonts w:asciiTheme="minorHAnsi" w:hAnsiTheme="minorHAnsi" w:cstheme="minorHAnsi" w:hint="cs"/>
                <w:b/>
                <w:bCs/>
                <w:u w:val="single"/>
                <w:rtl/>
                <w:lang w:bidi="ar-EG"/>
              </w:rPr>
              <w:t xml:space="preserve">توريد و تركيب طلمبة طرد مركزي </w:t>
            </w:r>
          </w:p>
          <w:p w14:paraId="79F45818" w14:textId="1FC3102A" w:rsidR="000B3799" w:rsidRDefault="000B3799" w:rsidP="000E6689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asciiTheme="minorHAnsi" w:hAnsiTheme="minorHAnsi" w:cstheme="minorHAnsi"/>
                <w:lang w:bidi="ar-EG"/>
              </w:rPr>
            </w:pPr>
            <w:bookmarkStart w:id="0" w:name="_GoBack"/>
            <w:r>
              <w:rPr>
                <w:rFonts w:asciiTheme="minorHAnsi" w:hAnsiTheme="minorHAnsi" w:cstheme="minorHAnsi" w:hint="cs"/>
                <w:rtl/>
                <w:lang w:bidi="ar-EG"/>
              </w:rPr>
              <w:t xml:space="preserve">الطراز : </w:t>
            </w:r>
            <w:r w:rsidR="007030FA">
              <w:rPr>
                <w:rFonts w:asciiTheme="minorHAnsi" w:hAnsiTheme="minorHAnsi" w:cstheme="minorHAnsi"/>
                <w:lang w:bidi="ar-EG"/>
              </w:rPr>
              <w:t>Ebara 3D(.) 40-160/3</w:t>
            </w:r>
          </w:p>
          <w:p w14:paraId="37A2AA44" w14:textId="74ABB2B9" w:rsidR="00067A34" w:rsidRPr="00067A34" w:rsidRDefault="00067A34" w:rsidP="000B3799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 w:hint="cs"/>
                <w:rtl/>
                <w:lang w:bidi="ar-EG"/>
              </w:rPr>
              <w:t xml:space="preserve">القدرة : </w:t>
            </w:r>
            <w:r>
              <w:rPr>
                <w:rFonts w:asciiTheme="minorHAnsi" w:hAnsiTheme="minorHAnsi" w:cstheme="minorHAnsi"/>
                <w:lang w:bidi="ar-EG"/>
              </w:rPr>
              <w:t>3kW</w:t>
            </w:r>
          </w:p>
          <w:p w14:paraId="07843C6C" w14:textId="01FFD3DA" w:rsidR="007030FA" w:rsidRDefault="007030FA" w:rsidP="00747D3F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 w:hint="cs"/>
                <w:rtl/>
                <w:lang w:bidi="ar-EG"/>
              </w:rPr>
              <w:t>افصى تصرف (عند اقل رفع</w:t>
            </w:r>
            <w:r w:rsidR="005A4FCD">
              <w:rPr>
                <w:rFonts w:asciiTheme="minorHAnsi" w:hAnsiTheme="minorHAnsi" w:cstheme="minorHAnsi" w:hint="cs"/>
                <w:rtl/>
                <w:lang w:bidi="ar-EG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  <w:lang w:bidi="ar-EG"/>
              </w:rPr>
              <w:t xml:space="preserve"> 18.7 م) : </w:t>
            </w:r>
            <w:r>
              <w:rPr>
                <w:rFonts w:asciiTheme="minorHAnsi" w:hAnsiTheme="minorHAnsi" w:cstheme="minorHAnsi"/>
                <w:lang w:bidi="ar-EG"/>
              </w:rPr>
              <w:t xml:space="preserve">42 </w:t>
            </w:r>
            <w:r>
              <w:rPr>
                <w:rFonts w:asciiTheme="minorHAnsi" w:hAnsiTheme="minorHAnsi" w:cstheme="minorHAnsi" w:hint="cs"/>
                <w:rtl/>
                <w:lang w:bidi="ar-EG"/>
              </w:rPr>
              <w:t xml:space="preserve"> م</w:t>
            </w:r>
            <w:r w:rsidRPr="007030FA">
              <w:rPr>
                <w:rFonts w:asciiTheme="minorHAnsi" w:hAnsiTheme="minorHAnsi" w:cstheme="minorHAnsi" w:hint="cs"/>
                <w:vertAlign w:val="superscript"/>
                <w:rtl/>
                <w:lang w:bidi="ar-EG"/>
              </w:rPr>
              <w:t>3</w:t>
            </w:r>
            <w:r>
              <w:rPr>
                <w:rFonts w:asciiTheme="minorHAnsi" w:hAnsiTheme="minorHAnsi" w:cstheme="minorHAnsi" w:hint="cs"/>
                <w:rtl/>
                <w:lang w:bidi="ar-EG"/>
              </w:rPr>
              <w:t xml:space="preserve">/س </w:t>
            </w:r>
          </w:p>
          <w:p w14:paraId="4A196219" w14:textId="2DFABF28" w:rsidR="00067A34" w:rsidRDefault="00067A34" w:rsidP="007030FA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asciiTheme="minorHAnsi" w:hAnsiTheme="minorHAnsi" w:cstheme="minorHAnsi"/>
                <w:lang w:bidi="ar-EG"/>
              </w:rPr>
            </w:pPr>
            <w:r w:rsidRPr="00067A34">
              <w:rPr>
                <w:rFonts w:asciiTheme="minorHAnsi" w:hAnsiTheme="minorHAnsi" w:cs="Calibri"/>
                <w:rtl/>
                <w:lang w:bidi="ar-EG"/>
              </w:rPr>
              <w:t xml:space="preserve">جسم المضخة مصنوع من </w:t>
            </w:r>
            <w:r w:rsidR="00D80DA9">
              <w:rPr>
                <w:rFonts w:asciiTheme="minorHAnsi" w:hAnsiTheme="minorHAnsi" w:cs="Calibri"/>
                <w:lang w:bidi="ar-EG"/>
              </w:rPr>
              <w:t xml:space="preserve"> :</w:t>
            </w:r>
            <w:r w:rsidR="00D80DA9">
              <w:rPr>
                <w:rFonts w:asciiTheme="minorHAnsi" w:hAnsiTheme="minorHAnsi" w:cs="Calibri" w:hint="cs"/>
                <w:rtl/>
                <w:lang w:bidi="ar-EG"/>
              </w:rPr>
              <w:t>حديد الزهر</w:t>
            </w:r>
            <w:r w:rsidR="00C5742C">
              <w:rPr>
                <w:rFonts w:asciiTheme="minorHAnsi" w:hAnsiTheme="minorHAnsi" w:cs="Calibri" w:hint="cs"/>
                <w:rtl/>
                <w:lang w:bidi="ar-EG"/>
              </w:rPr>
              <w:t xml:space="preserve"> </w:t>
            </w:r>
            <w:r w:rsidR="00D80DA9" w:rsidRPr="00D80DA9">
              <w:rPr>
                <w:rFonts w:asciiTheme="minorHAnsi" w:hAnsiTheme="minorHAnsi" w:cs="Calibri"/>
                <w:rtl/>
                <w:lang w:bidi="ar-EG"/>
              </w:rPr>
              <w:t xml:space="preserve"> </w:t>
            </w:r>
            <w:r w:rsidR="00D80DA9">
              <w:rPr>
                <w:rFonts w:asciiTheme="minorHAnsi" w:hAnsiTheme="minorHAnsi" w:cs="Calibri"/>
                <w:lang w:bidi="ar-EG"/>
              </w:rPr>
              <w:t xml:space="preserve">  </w:t>
            </w:r>
            <w:r w:rsidR="00D80DA9" w:rsidRPr="00D80DA9">
              <w:rPr>
                <w:rFonts w:asciiTheme="minorHAnsi" w:hAnsiTheme="minorHAnsi" w:cs="Calibri"/>
                <w:lang w:bidi="ar-EG"/>
              </w:rPr>
              <w:t>Cast iron</w:t>
            </w:r>
          </w:p>
          <w:p w14:paraId="602B15DF" w14:textId="74243412" w:rsidR="00067A34" w:rsidRPr="00747D3F" w:rsidRDefault="00067A34" w:rsidP="00747D3F">
            <w:pPr>
              <w:pStyle w:val="ListParagraph"/>
              <w:bidi/>
              <w:spacing w:after="0"/>
              <w:rPr>
                <w:rFonts w:asciiTheme="minorHAnsi" w:hAnsiTheme="minorHAnsi" w:cs="Calibri"/>
                <w:lang w:bidi="ar-EG"/>
              </w:rPr>
            </w:pPr>
            <w:r w:rsidRPr="00067A34">
              <w:rPr>
                <w:rFonts w:asciiTheme="minorHAnsi" w:hAnsiTheme="minorHAnsi" w:cs="Calibri"/>
                <w:rtl/>
                <w:lang w:bidi="ar-EG"/>
              </w:rPr>
              <w:t xml:space="preserve"> المروحة مصنوعة من</w:t>
            </w:r>
            <w:r w:rsidR="00D80DA9">
              <w:rPr>
                <w:rFonts w:asciiTheme="minorHAnsi" w:hAnsiTheme="minorHAnsi" w:cs="Calibri"/>
                <w:lang w:bidi="ar-EG"/>
              </w:rPr>
              <w:t xml:space="preserve"> </w:t>
            </w:r>
            <w:r w:rsidRPr="00067A34">
              <w:rPr>
                <w:rFonts w:asciiTheme="minorHAnsi" w:hAnsiTheme="minorHAnsi" w:cs="Calibri"/>
                <w:rtl/>
                <w:lang w:bidi="ar-EG"/>
              </w:rPr>
              <w:t>:</w:t>
            </w:r>
            <w:r w:rsidR="00D80DA9">
              <w:rPr>
                <w:rFonts w:asciiTheme="minorHAnsi" w:hAnsiTheme="minorHAnsi" w:cs="Calibri"/>
                <w:lang w:bidi="ar-EG"/>
              </w:rPr>
              <w:t xml:space="preserve"> </w:t>
            </w:r>
            <w:r w:rsidR="00747D3F">
              <w:rPr>
                <w:rFonts w:asciiTheme="minorHAnsi" w:hAnsiTheme="minorHAnsi" w:cs="Calibri"/>
                <w:lang w:bidi="ar-EG"/>
              </w:rPr>
              <w:t xml:space="preserve"> </w:t>
            </w:r>
            <w:r w:rsidR="00D80DA9">
              <w:rPr>
                <w:rFonts w:asciiTheme="minorHAnsi" w:hAnsiTheme="minorHAnsi" w:cs="Calibri"/>
                <w:lang w:bidi="ar-EG"/>
              </w:rPr>
              <w:t xml:space="preserve"> </w:t>
            </w:r>
            <w:r w:rsidR="00747D3F" w:rsidRPr="00067A34">
              <w:rPr>
                <w:rFonts w:asciiTheme="minorHAnsi" w:hAnsiTheme="minorHAnsi" w:cstheme="minorHAnsi"/>
                <w:lang w:bidi="ar-EG"/>
              </w:rPr>
              <w:t>AISI 304</w:t>
            </w:r>
            <w:r w:rsidR="00D80DA9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747D3F">
              <w:rPr>
                <w:rFonts w:asciiTheme="minorHAnsi" w:hAnsiTheme="minorHAnsi" w:cs="Calibri"/>
                <w:rtl/>
                <w:lang w:bidi="ar-EG"/>
              </w:rPr>
              <w:t xml:space="preserve"> </w:t>
            </w:r>
          </w:p>
          <w:p w14:paraId="64235E14" w14:textId="1AE17906" w:rsidR="00067A34" w:rsidRDefault="00067A34" w:rsidP="000E6689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asciiTheme="minorHAnsi" w:hAnsiTheme="minorHAnsi" w:cstheme="minorHAnsi"/>
                <w:lang w:bidi="ar-EG"/>
              </w:rPr>
            </w:pPr>
            <w:r w:rsidRPr="00067A34">
              <w:rPr>
                <w:rFonts w:asciiTheme="minorHAnsi" w:hAnsiTheme="minorHAnsi" w:cs="Calibri"/>
                <w:rtl/>
                <w:lang w:bidi="ar-EG"/>
              </w:rPr>
              <w:t>عمود مصنوع من</w:t>
            </w:r>
            <w:r w:rsidR="00D80DA9">
              <w:rPr>
                <w:rFonts w:asciiTheme="minorHAnsi" w:hAnsiTheme="minorHAnsi" w:cs="Calibri"/>
                <w:lang w:bidi="ar-EG"/>
              </w:rPr>
              <w:t xml:space="preserve">: </w:t>
            </w:r>
            <w:r w:rsidRPr="00067A34">
              <w:rPr>
                <w:rFonts w:asciiTheme="minorHAnsi" w:hAnsiTheme="minorHAnsi" w:cs="Calibri"/>
                <w:rtl/>
                <w:lang w:bidi="ar-EG"/>
              </w:rPr>
              <w:t xml:space="preserve"> </w:t>
            </w:r>
            <w:r w:rsidR="00747D3F">
              <w:rPr>
                <w:rFonts w:asciiTheme="minorHAnsi" w:hAnsiTheme="minorHAnsi" w:cs="Calibri"/>
                <w:lang w:bidi="ar-EG"/>
              </w:rPr>
              <w:t xml:space="preserve"> </w:t>
            </w:r>
            <w:r w:rsidRPr="00067A34">
              <w:rPr>
                <w:rFonts w:asciiTheme="minorHAnsi" w:hAnsiTheme="minorHAnsi" w:cstheme="minorHAnsi"/>
                <w:lang w:bidi="ar-EG"/>
              </w:rPr>
              <w:t xml:space="preserve">AISI 304 </w:t>
            </w:r>
            <w:r>
              <w:rPr>
                <w:rFonts w:asciiTheme="minorHAnsi" w:hAnsiTheme="minorHAnsi" w:cstheme="minorHAnsi" w:hint="cs"/>
                <w:rtl/>
                <w:lang w:bidi="ar-EG"/>
              </w:rPr>
              <w:t xml:space="preserve"> </w:t>
            </w:r>
          </w:p>
          <w:p w14:paraId="18EC1359" w14:textId="6D2D40B6" w:rsidR="000B3799" w:rsidRDefault="000B3799" w:rsidP="000B3799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 w:hint="cs"/>
                <w:rtl/>
                <w:lang w:bidi="ar-EG"/>
              </w:rPr>
              <w:t xml:space="preserve">الماركة : </w:t>
            </w:r>
            <w:r>
              <w:rPr>
                <w:rFonts w:asciiTheme="minorHAnsi" w:hAnsiTheme="minorHAnsi" w:cstheme="minorHAnsi"/>
                <w:lang w:bidi="ar-EG"/>
              </w:rPr>
              <w:t xml:space="preserve">Ebara </w:t>
            </w:r>
          </w:p>
          <w:p w14:paraId="0F570BEE" w14:textId="030C066E" w:rsidR="000B3799" w:rsidRPr="00067A34" w:rsidRDefault="000B3799" w:rsidP="000B3799">
            <w:pPr>
              <w:pStyle w:val="ListParagraph"/>
              <w:numPr>
                <w:ilvl w:val="0"/>
                <w:numId w:val="4"/>
              </w:numPr>
              <w:bidi/>
              <w:spacing w:after="0"/>
              <w:rPr>
                <w:rFonts w:asciiTheme="minorHAnsi" w:hAnsiTheme="minorHAnsi" w:cstheme="minorHAnsi"/>
                <w:rtl/>
                <w:lang w:bidi="ar-EG"/>
              </w:rPr>
            </w:pPr>
            <w:r>
              <w:rPr>
                <w:rFonts w:asciiTheme="minorHAnsi" w:hAnsiTheme="minorHAnsi" w:cstheme="minorHAnsi" w:hint="cs"/>
                <w:rtl/>
                <w:lang w:bidi="ar-EG"/>
              </w:rPr>
              <w:t xml:space="preserve">بلد المنشأ : </w:t>
            </w:r>
            <w:r w:rsidR="009A21BB">
              <w:rPr>
                <w:rFonts w:asciiTheme="minorHAnsi" w:hAnsiTheme="minorHAnsi" w:cstheme="minorHAnsi" w:hint="cs"/>
                <w:rtl/>
                <w:lang w:bidi="ar-EG"/>
              </w:rPr>
              <w:t>اتحاد اوروبي</w:t>
            </w:r>
            <w:bookmarkEnd w:id="0"/>
          </w:p>
        </w:tc>
        <w:tc>
          <w:tcPr>
            <w:tcW w:w="1391" w:type="dxa"/>
            <w:vAlign w:val="center"/>
          </w:tcPr>
          <w:p w14:paraId="0560DAD0" w14:textId="105511EB" w:rsidR="004D1745" w:rsidRPr="0015107A" w:rsidRDefault="004D1745" w:rsidP="004D174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070CB9">
              <w:rPr>
                <w:rFonts w:asciiTheme="minorHAnsi" w:eastAsia="Times New Roman" w:hAnsiTheme="minorHAnsi" w:cstheme="minorHAnsi"/>
                <w:b/>
                <w:bCs/>
                <w:color w:val="000000"/>
                <w:rtl/>
                <w:lang w:val="en-GB" w:eastAsia="en-GB"/>
              </w:rPr>
              <w:t>عدد</w:t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97156B8" w14:textId="68F062C2" w:rsidR="004D1745" w:rsidRPr="0015107A" w:rsidRDefault="004D1745" w:rsidP="004D174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070CB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C189F98" w14:textId="7E84D715" w:rsidR="004D1745" w:rsidRPr="00A37982" w:rsidRDefault="00C5742C" w:rsidP="004D174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10</w:t>
            </w:r>
            <w:r w:rsidR="00747D3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0.000</w:t>
            </w:r>
          </w:p>
        </w:tc>
      </w:tr>
      <w:tr w:rsidR="008065F4" w:rsidRPr="007D1EE8" w14:paraId="4689E85E" w14:textId="77777777" w:rsidTr="00D23F75">
        <w:trPr>
          <w:trHeight w:val="419"/>
          <w:jc w:val="center"/>
        </w:trPr>
        <w:tc>
          <w:tcPr>
            <w:tcW w:w="8573" w:type="dxa"/>
            <w:gridSpan w:val="4"/>
            <w:shd w:val="clear" w:color="auto" w:fill="D9D9D9" w:themeFill="background1" w:themeFillShade="D9"/>
          </w:tcPr>
          <w:p w14:paraId="0EE7A71D" w14:textId="77777777" w:rsidR="004154A2" w:rsidRDefault="008065F4" w:rsidP="00067A3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bidi="ar-EG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val="en-GB" w:bidi="ar-EG"/>
              </w:rPr>
              <w:t>الإجمالي</w:t>
            </w:r>
          </w:p>
          <w:p w14:paraId="02EA5121" w14:textId="4D0D123B" w:rsidR="008065F4" w:rsidRPr="00A37982" w:rsidRDefault="00747D3F" w:rsidP="00067A3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val="en-GB" w:bidi="ar-EG"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val="en-GB" w:bidi="ar-EG"/>
              </w:rPr>
              <w:t xml:space="preserve">(  فقط </w:t>
            </w:r>
            <w:r w:rsidR="002B656A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val="en-GB" w:bidi="ar-EG"/>
              </w:rPr>
              <w:t>مائه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val="en-GB" w:bidi="ar-EG"/>
              </w:rPr>
              <w:t xml:space="preserve"> الفا جنيها لا غير </w:t>
            </w:r>
            <w:r w:rsidR="008065F4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val="en-GB" w:bidi="ar-EG"/>
              </w:rPr>
              <w:t>)</w:t>
            </w:r>
            <w:r w:rsidR="00C03111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val="en-GB" w:bidi="ar-EG"/>
              </w:rPr>
              <w:t xml:space="preserve"> غير شامل الضريبة 14%</w:t>
            </w:r>
          </w:p>
        </w:tc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72371768" w14:textId="653BC345" w:rsidR="008065F4" w:rsidRPr="00C5742C" w:rsidRDefault="002B656A" w:rsidP="008065F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bidi="ar-EG"/>
              </w:rPr>
              <w:t>10</w:t>
            </w:r>
            <w:r w:rsidR="00747D3F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val="en-GB" w:bidi="ar-EG"/>
              </w:rPr>
              <w:t>0.000</w:t>
            </w:r>
          </w:p>
        </w:tc>
      </w:tr>
    </w:tbl>
    <w:p w14:paraId="5AD429C9" w14:textId="77777777" w:rsidR="00B53D75" w:rsidRDefault="00B53D75" w:rsidP="00B53D75">
      <w:pPr>
        <w:bidi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AAD8172" w14:textId="40BE2D14" w:rsidR="001654B4" w:rsidRPr="007D1EE8" w:rsidRDefault="001654B4" w:rsidP="000E6689">
      <w:pPr>
        <w:numPr>
          <w:ilvl w:val="0"/>
          <w:numId w:val="2"/>
        </w:numPr>
        <w:bidi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</w:pPr>
      <w:r w:rsidRPr="007D1EE8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أعمال لا يشملها عرضنا:</w:t>
      </w:r>
    </w:p>
    <w:p w14:paraId="26F3C58E" w14:textId="77777777" w:rsidR="00DE2441" w:rsidRDefault="00DE2441" w:rsidP="000E6689">
      <w:pPr>
        <w:pStyle w:val="ListParagraph"/>
        <w:numPr>
          <w:ilvl w:val="0"/>
          <w:numId w:val="3"/>
        </w:numPr>
        <w:bidi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الاسعار المذكورة أعلاه لا تشتمل علي الضريبة المضافة 14 % أو اي ضرائب تفرض لاحقا.</w:t>
      </w:r>
    </w:p>
    <w:p w14:paraId="4D4BE2E2" w14:textId="34BF38D3" w:rsidR="001654B4" w:rsidRPr="007D1EE8" w:rsidRDefault="001654B4" w:rsidP="000E6689">
      <w:pPr>
        <w:pStyle w:val="ListParagraph"/>
        <w:numPr>
          <w:ilvl w:val="0"/>
          <w:numId w:val="3"/>
        </w:numPr>
        <w:bidi/>
        <w:spacing w:after="0"/>
        <w:rPr>
          <w:rFonts w:asciiTheme="minorHAnsi" w:hAnsiTheme="minorHAnsi" w:cstheme="minorHAnsi"/>
          <w:sz w:val="24"/>
          <w:szCs w:val="24"/>
        </w:rPr>
      </w:pPr>
      <w:r w:rsidRPr="007D1EE8">
        <w:rPr>
          <w:rFonts w:asciiTheme="minorHAnsi" w:hAnsiTheme="minorHAnsi" w:cstheme="minorHAnsi"/>
          <w:sz w:val="24"/>
          <w:szCs w:val="24"/>
          <w:rtl/>
        </w:rPr>
        <w:t xml:space="preserve">أى أعمال أخرى لم يتم الاشارة اليها داخل العرض الفنى. </w:t>
      </w:r>
    </w:p>
    <w:p w14:paraId="751C8F80" w14:textId="700B5EBD" w:rsidR="00D23F75" w:rsidRPr="00C03111" w:rsidRDefault="001654B4" w:rsidP="000E6689">
      <w:pPr>
        <w:numPr>
          <w:ilvl w:val="0"/>
          <w:numId w:val="2"/>
        </w:numPr>
        <w:bidi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8461C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شروط الدفع: </w:t>
      </w:r>
    </w:p>
    <w:p w14:paraId="09CD78D5" w14:textId="1AC9B7F3" w:rsidR="00DE2441" w:rsidRDefault="00C03111" w:rsidP="000E6689">
      <w:pPr>
        <w:pStyle w:val="ListParagraph"/>
        <w:numPr>
          <w:ilvl w:val="0"/>
          <w:numId w:val="3"/>
        </w:numPr>
        <w:bidi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10</w:t>
      </w:r>
      <w:r w:rsidR="00D23F75">
        <w:rPr>
          <w:rFonts w:asciiTheme="minorHAnsi" w:hAnsiTheme="minorHAnsi" w:cstheme="minorHAnsi" w:hint="cs"/>
          <w:sz w:val="24"/>
          <w:szCs w:val="24"/>
          <w:rtl/>
        </w:rPr>
        <w:t>0</w:t>
      </w:r>
      <w:r w:rsidR="00DE2441" w:rsidRPr="007D1EE8">
        <w:rPr>
          <w:rFonts w:asciiTheme="minorHAnsi" w:hAnsiTheme="minorHAnsi" w:cstheme="minorHAnsi"/>
          <w:sz w:val="24"/>
          <w:szCs w:val="24"/>
          <w:rtl/>
        </w:rPr>
        <w:t>% عند الاستلام فى الموقع.</w:t>
      </w:r>
    </w:p>
    <w:p w14:paraId="429F20D1" w14:textId="048DD136" w:rsidR="001654B4" w:rsidRPr="0008461C" w:rsidRDefault="001654B4" w:rsidP="000E6689">
      <w:pPr>
        <w:numPr>
          <w:ilvl w:val="0"/>
          <w:numId w:val="2"/>
        </w:numPr>
        <w:bidi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8461C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مدة </w:t>
      </w:r>
      <w:r w:rsidR="0008461C" w:rsidRPr="0008461C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التنفيذ:</w:t>
      </w:r>
    </w:p>
    <w:p w14:paraId="6DBAC971" w14:textId="12DE2DB0" w:rsidR="001654B4" w:rsidRDefault="00DE2441" w:rsidP="006967CB">
      <w:pPr>
        <w:tabs>
          <w:tab w:val="left" w:pos="7140"/>
        </w:tabs>
        <w:bidi/>
        <w:spacing w:after="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rtl/>
          <w:lang w:bidi="ar-EG"/>
        </w:rPr>
      </w:pPr>
      <w:r>
        <w:rPr>
          <w:rFonts w:asciiTheme="minorHAnsi" w:hAnsiTheme="minorHAnsi" w:cstheme="minorHAnsi" w:hint="cs"/>
          <w:sz w:val="24"/>
          <w:szCs w:val="24"/>
          <w:rtl/>
          <w:lang w:bidi="ar-EG"/>
        </w:rPr>
        <w:t xml:space="preserve">2 </w:t>
      </w:r>
      <w:r w:rsidR="0008461C" w:rsidRPr="00A37982">
        <w:rPr>
          <w:rFonts w:asciiTheme="minorHAnsi" w:hAnsiTheme="minorHAnsi" w:cstheme="minorHAnsi" w:hint="cs"/>
          <w:sz w:val="24"/>
          <w:szCs w:val="24"/>
          <w:rtl/>
          <w:lang w:bidi="ar-EG"/>
        </w:rPr>
        <w:t xml:space="preserve"> اسبوع</w:t>
      </w:r>
      <w:r w:rsidR="001279F0" w:rsidRPr="00A37982">
        <w:rPr>
          <w:rFonts w:asciiTheme="minorHAnsi" w:hAnsiTheme="minorHAnsi" w:cstheme="minorHAnsi" w:hint="cs"/>
          <w:sz w:val="24"/>
          <w:szCs w:val="24"/>
          <w:rtl/>
          <w:lang w:bidi="ar-EG"/>
        </w:rPr>
        <w:t xml:space="preserve"> </w:t>
      </w:r>
      <w:r w:rsidR="001654B4" w:rsidRPr="00A37982">
        <w:rPr>
          <w:rFonts w:asciiTheme="minorHAnsi" w:hAnsiTheme="minorHAnsi" w:cstheme="minorHAnsi"/>
          <w:sz w:val="24"/>
          <w:szCs w:val="24"/>
          <w:rtl/>
          <w:lang w:bidi="ar-EG"/>
        </w:rPr>
        <w:t xml:space="preserve">من تاريخ أستلام </w:t>
      </w:r>
      <w:r w:rsidR="00A37982" w:rsidRPr="00A37982">
        <w:rPr>
          <w:rFonts w:asciiTheme="minorHAnsi" w:hAnsiTheme="minorHAnsi" w:cstheme="minorHAnsi" w:hint="cs"/>
          <w:sz w:val="24"/>
          <w:szCs w:val="24"/>
          <w:rtl/>
          <w:lang w:bidi="ar-EG"/>
        </w:rPr>
        <w:t>أمر التنفيذ</w:t>
      </w:r>
      <w:r w:rsidR="00D23F75">
        <w:rPr>
          <w:rFonts w:asciiTheme="minorHAnsi" w:hAnsiTheme="minorHAnsi" w:cstheme="minorHAnsi" w:hint="cs"/>
          <w:sz w:val="24"/>
          <w:szCs w:val="24"/>
          <w:rtl/>
          <w:lang w:bidi="ar-EG"/>
        </w:rPr>
        <w:t>.</w:t>
      </w:r>
    </w:p>
    <w:p w14:paraId="31CED3E3" w14:textId="3CFEC70C" w:rsidR="001654B4" w:rsidRPr="0008461C" w:rsidRDefault="001654B4" w:rsidP="00E81E8C">
      <w:pPr>
        <w:numPr>
          <w:ilvl w:val="0"/>
          <w:numId w:val="2"/>
        </w:numPr>
        <w:bidi/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8461C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 xml:space="preserve">صلاحية </w:t>
      </w:r>
      <w:r w:rsidR="0008461C" w:rsidRPr="0008461C">
        <w:rPr>
          <w:rFonts w:asciiTheme="minorHAnsi" w:hAnsiTheme="minorHAnsi" w:cstheme="minorHAnsi" w:hint="cs"/>
          <w:b/>
          <w:bCs/>
          <w:sz w:val="24"/>
          <w:szCs w:val="24"/>
          <w:u w:val="single"/>
          <w:rtl/>
        </w:rPr>
        <w:t>العرض:</w:t>
      </w:r>
    </w:p>
    <w:p w14:paraId="66A36B3A" w14:textId="3FB8AE72" w:rsidR="006967CB" w:rsidRDefault="00E81E8C" w:rsidP="00E81E8C">
      <w:pPr>
        <w:bidi/>
        <w:spacing w:after="0" w:line="360" w:lineRule="auto"/>
        <w:ind w:left="851" w:right="851"/>
        <w:rPr>
          <w:rFonts w:asciiTheme="minorHAnsi" w:hAnsiTheme="minorHAnsi" w:cstheme="minorHAnsi"/>
          <w:sz w:val="24"/>
          <w:szCs w:val="24"/>
          <w:rtl/>
          <w:lang w:bidi="ar-EG"/>
        </w:rPr>
      </w:pPr>
      <w:r>
        <w:rPr>
          <w:rFonts w:asciiTheme="minorHAnsi" w:hAnsiTheme="minorHAnsi" w:cstheme="minorHAnsi"/>
          <w:sz w:val="24"/>
          <w:szCs w:val="24"/>
          <w:lang w:bidi="ar-EG"/>
        </w:rPr>
        <w:t>{</w:t>
      </w:r>
      <w:proofErr w:type="spellStart"/>
      <w:r>
        <w:rPr>
          <w:rFonts w:asciiTheme="minorHAnsi" w:hAnsiTheme="minorHAnsi" w:cstheme="minorHAnsi"/>
          <w:sz w:val="24"/>
          <w:szCs w:val="24"/>
          <w:lang w:bidi="ar-EG"/>
        </w:rPr>
        <w:t>offerValidity</w:t>
      </w:r>
      <w:proofErr w:type="spellEnd"/>
      <w:r>
        <w:rPr>
          <w:rFonts w:asciiTheme="minorHAnsi" w:hAnsiTheme="minorHAnsi" w:cstheme="minorHAnsi"/>
          <w:sz w:val="24"/>
          <w:szCs w:val="24"/>
          <w:lang w:bidi="ar-EG"/>
        </w:rPr>
        <w:t>}</w:t>
      </w:r>
      <w:r w:rsidR="001654B4" w:rsidRPr="007D1EE8">
        <w:rPr>
          <w:rFonts w:asciiTheme="minorHAnsi" w:hAnsiTheme="minorHAnsi" w:cstheme="minorHAnsi"/>
          <w:sz w:val="24"/>
          <w:szCs w:val="24"/>
          <w:rtl/>
          <w:lang w:bidi="ar-EG"/>
        </w:rPr>
        <w:t xml:space="preserve"> </w:t>
      </w:r>
      <w:r w:rsidR="0082249B" w:rsidRPr="007D1EE8">
        <w:rPr>
          <w:rFonts w:asciiTheme="minorHAnsi" w:hAnsiTheme="minorHAnsi" w:cstheme="minorHAnsi"/>
          <w:sz w:val="24"/>
          <w:szCs w:val="24"/>
          <w:rtl/>
          <w:lang w:bidi="ar-EG"/>
        </w:rPr>
        <w:t>يوم</w:t>
      </w:r>
      <w:r w:rsidR="001654B4" w:rsidRPr="007D1EE8">
        <w:rPr>
          <w:rFonts w:asciiTheme="minorHAnsi" w:hAnsiTheme="minorHAnsi" w:cstheme="minorHAnsi"/>
          <w:sz w:val="24"/>
          <w:szCs w:val="24"/>
          <w:rtl/>
          <w:lang w:bidi="ar-EG"/>
        </w:rPr>
        <w:t xml:space="preserve"> من تاريخ العرض.</w:t>
      </w:r>
    </w:p>
    <w:p w14:paraId="08B40EA5" w14:textId="7EA27B06" w:rsidR="00C03111" w:rsidRDefault="00C03111" w:rsidP="00A55C5E">
      <w:pPr>
        <w:spacing w:after="0" w:line="240" w:lineRule="auto"/>
        <w:ind w:left="851" w:right="851"/>
        <w:jc w:val="right"/>
        <w:rPr>
          <w:rFonts w:asciiTheme="minorHAnsi" w:hAnsiTheme="minorHAnsi" w:cstheme="minorHAnsi"/>
          <w:sz w:val="24"/>
          <w:szCs w:val="24"/>
          <w:rtl/>
          <w:lang w:bidi="ar-EG"/>
        </w:rPr>
      </w:pPr>
    </w:p>
    <w:p w14:paraId="536B77CF" w14:textId="2C143E0D" w:rsidR="0008461C" w:rsidRDefault="0008461C" w:rsidP="00A55C5E">
      <w:pPr>
        <w:spacing w:after="0" w:line="240" w:lineRule="auto"/>
        <w:ind w:left="851" w:right="851"/>
        <w:jc w:val="center"/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</w:pPr>
      <w:r w:rsidRPr="00C03111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>وتفضلو</w:t>
      </w:r>
      <w:r w:rsidRPr="00C03111">
        <w:rPr>
          <w:rFonts w:asciiTheme="minorHAnsi" w:hAnsiTheme="minorHAnsi" w:cstheme="minorHAnsi" w:hint="eastAsia"/>
          <w:b/>
          <w:bCs/>
          <w:sz w:val="24"/>
          <w:szCs w:val="24"/>
          <w:rtl/>
          <w:lang w:bidi="ar-EG"/>
        </w:rPr>
        <w:t>ا</w:t>
      </w:r>
      <w:r w:rsidRPr="00C03111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بقبول وافر الاحترام والتقدير,,,</w:t>
      </w:r>
    </w:p>
    <w:p w14:paraId="3B96B0AA" w14:textId="77777777" w:rsidR="006B5644" w:rsidRDefault="006B5644" w:rsidP="00A55C5E">
      <w:pPr>
        <w:spacing w:after="0" w:line="240" w:lineRule="auto"/>
        <w:ind w:left="851" w:right="851"/>
        <w:jc w:val="center"/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</w:pPr>
    </w:p>
    <w:p w14:paraId="02516E5E" w14:textId="77777777" w:rsidR="006B5644" w:rsidRDefault="006B5644" w:rsidP="00A55C5E">
      <w:pPr>
        <w:spacing w:after="0" w:line="240" w:lineRule="auto"/>
        <w:ind w:left="851" w:right="851"/>
        <w:jc w:val="center"/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</w:pPr>
    </w:p>
    <w:p w14:paraId="725C31F5" w14:textId="77777777" w:rsidR="006B5644" w:rsidRPr="00C03111" w:rsidRDefault="006B5644" w:rsidP="00A55C5E">
      <w:pPr>
        <w:spacing w:after="0" w:line="240" w:lineRule="auto"/>
        <w:ind w:left="851" w:right="851"/>
        <w:jc w:val="center"/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</w:pPr>
    </w:p>
    <w:p w14:paraId="26558004" w14:textId="5A0984D0" w:rsidR="006967CB" w:rsidRPr="00C03111" w:rsidRDefault="006967CB" w:rsidP="00A55C5E">
      <w:pPr>
        <w:spacing w:after="0" w:line="240" w:lineRule="auto"/>
        <w:ind w:right="850"/>
        <w:jc w:val="right"/>
        <w:rPr>
          <w:rFonts w:asciiTheme="minorHAnsi" w:hAnsiTheme="minorHAnsi" w:cstheme="minorHAnsi"/>
          <w:b/>
          <w:bCs/>
          <w:sz w:val="24"/>
          <w:szCs w:val="24"/>
          <w:rtl/>
          <w:lang w:val="en-GB" w:bidi="ar-EG"/>
        </w:rPr>
      </w:pPr>
      <w:r w:rsidRPr="00C03111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</w:t>
      </w:r>
      <w:r w:rsidR="00A55C5E" w:rsidRPr="00C03111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</w:t>
      </w:r>
      <w:r w:rsidRPr="00C03111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 </w:t>
      </w:r>
      <w:r w:rsidR="00B01612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نهاد احمد </w:t>
      </w:r>
      <w:r w:rsidRPr="00C03111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</w:t>
      </w:r>
      <w:r w:rsidRPr="00C03111">
        <w:rPr>
          <w:rFonts w:asciiTheme="minorHAnsi" w:hAnsiTheme="minorHAnsi" w:cstheme="minorHAnsi" w:hint="cs"/>
          <w:b/>
          <w:bCs/>
          <w:sz w:val="24"/>
          <w:szCs w:val="24"/>
          <w:rtl/>
        </w:rPr>
        <w:t>م.عبدالله فارس</w:t>
      </w:r>
    </w:p>
    <w:p w14:paraId="131B97A9" w14:textId="3A4AE60E" w:rsidR="00DE2441" w:rsidRPr="00C03111" w:rsidRDefault="00DE2441" w:rsidP="00A55C5E">
      <w:pPr>
        <w:tabs>
          <w:tab w:val="right" w:pos="9213"/>
        </w:tabs>
        <w:spacing w:after="0" w:line="240" w:lineRule="auto"/>
        <w:ind w:left="426" w:right="851"/>
        <w:jc w:val="right"/>
        <w:rPr>
          <w:rFonts w:asciiTheme="minorHAnsi" w:hAnsiTheme="minorHAnsi" w:cstheme="minorHAnsi"/>
          <w:b/>
          <w:bCs/>
          <w:sz w:val="24"/>
          <w:szCs w:val="24"/>
          <w:rtl/>
          <w:lang w:bidi="ar-EG"/>
        </w:rPr>
      </w:pPr>
      <w:r w:rsidRPr="00C03111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>رئيس قسم ا</w:t>
      </w:r>
      <w:r w:rsidR="00B01612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لعروض الفنيه </w:t>
      </w:r>
      <w:r w:rsidRPr="00C03111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</w:t>
      </w:r>
      <w:r w:rsidR="00B01612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 </w:t>
      </w:r>
      <w:r w:rsidRPr="00C03111">
        <w:rPr>
          <w:rFonts w:asciiTheme="minorHAnsi" w:hAnsiTheme="minorHAnsi" w:cstheme="minorHAnsi" w:hint="cs"/>
          <w:b/>
          <w:bCs/>
          <w:sz w:val="24"/>
          <w:szCs w:val="24"/>
          <w:rtl/>
          <w:lang w:bidi="ar-EG"/>
        </w:rPr>
        <w:t xml:space="preserve">   </w:t>
      </w:r>
      <w:r w:rsidR="00C65914" w:rsidRPr="00C03111">
        <w:rPr>
          <w:rFonts w:asciiTheme="minorHAnsi" w:hAnsiTheme="minorHAnsi" w:cstheme="minorHAnsi" w:hint="cs"/>
          <w:b/>
          <w:bCs/>
          <w:sz w:val="24"/>
          <w:szCs w:val="24"/>
          <w:rtl/>
        </w:rPr>
        <w:t>المدير التنفيذي</w:t>
      </w:r>
      <w:r w:rsidRPr="00C03111">
        <w:rPr>
          <w:rFonts w:asciiTheme="minorHAnsi" w:hAnsiTheme="minorHAnsi" w:cstheme="minorHAnsi" w:hint="cs"/>
          <w:b/>
          <w:bCs/>
          <w:sz w:val="24"/>
          <w:szCs w:val="24"/>
          <w:rtl/>
        </w:rPr>
        <w:t xml:space="preserve"> </w:t>
      </w:r>
    </w:p>
    <w:p w14:paraId="09FB6042" w14:textId="6A5E7A14" w:rsidR="00176A77" w:rsidRPr="006C7C49" w:rsidRDefault="00DE2441" w:rsidP="008065F4">
      <w:pPr>
        <w:tabs>
          <w:tab w:val="right" w:pos="9213"/>
        </w:tabs>
        <w:spacing w:after="0" w:line="240" w:lineRule="auto"/>
        <w:ind w:left="426" w:right="851"/>
        <w:jc w:val="right"/>
        <w:rPr>
          <w:rFonts w:asciiTheme="minorHAnsi" w:hAnsiTheme="minorHAnsi" w:cstheme="minorHAnsi"/>
          <w:sz w:val="2"/>
          <w:szCs w:val="2"/>
          <w:u w:val="single"/>
          <w:rtl/>
        </w:rPr>
      </w:pPr>
      <w:r>
        <w:rPr>
          <w:rFonts w:asciiTheme="minorHAnsi" w:hAnsiTheme="minorHAnsi" w:cstheme="minorHAnsi" w:hint="cs"/>
          <w:sz w:val="24"/>
          <w:szCs w:val="24"/>
          <w:rtl/>
          <w:lang w:bidi="ar-EG"/>
        </w:rPr>
        <w:t xml:space="preserve">         </w:t>
      </w:r>
    </w:p>
    <w:sectPr w:rsidR="00176A77" w:rsidRPr="006C7C49" w:rsidSect="004D1745">
      <w:headerReference w:type="default" r:id="rId8"/>
      <w:footerReference w:type="default" r:id="rId9"/>
      <w:headerReference w:type="first" r:id="rId10"/>
      <w:pgSz w:w="11907" w:h="16839" w:code="9"/>
      <w:pgMar w:top="1424" w:right="1134" w:bottom="284" w:left="709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F8FA8" w14:textId="77777777" w:rsidR="00301BEC" w:rsidRDefault="00301BEC" w:rsidP="00F06336">
      <w:pPr>
        <w:spacing w:after="0" w:line="240" w:lineRule="auto"/>
      </w:pPr>
      <w:r>
        <w:separator/>
      </w:r>
    </w:p>
  </w:endnote>
  <w:endnote w:type="continuationSeparator" w:id="0">
    <w:p w14:paraId="49F98545" w14:textId="77777777" w:rsidR="00301BEC" w:rsidRDefault="00301BEC" w:rsidP="00F0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90" w:type="dxa"/>
      <w:tblLook w:val="04A0" w:firstRow="1" w:lastRow="0" w:firstColumn="1" w:lastColumn="0" w:noHBand="0" w:noVBand="1"/>
    </w:tblPr>
    <w:tblGrid>
      <w:gridCol w:w="10350"/>
    </w:tblGrid>
    <w:tr w:rsidR="006967CB" w:rsidRPr="004D39B4" w14:paraId="45CC64B7" w14:textId="77777777" w:rsidTr="004D1745">
      <w:tc>
        <w:tcPr>
          <w:tcW w:w="10350" w:type="dxa"/>
          <w:tcBorders>
            <w:bottom w:val="single" w:sz="4" w:space="0" w:color="auto"/>
          </w:tcBorders>
        </w:tcPr>
        <w:p w14:paraId="33E3D0C2" w14:textId="4A419F8E" w:rsidR="006967CB" w:rsidRPr="004D39B4" w:rsidRDefault="00176A77" w:rsidP="004D39B4">
          <w:pPr>
            <w:pStyle w:val="Footer"/>
            <w:bidi/>
            <w:rPr>
              <w:color w:val="FF0000"/>
              <w:sz w:val="18"/>
              <w:szCs w:val="18"/>
            </w:rPr>
          </w:pPr>
          <w:r w:rsidRPr="004D39B4">
            <w:rPr>
              <w:rFonts w:hint="cs"/>
              <w:color w:val="FF0000"/>
              <w:sz w:val="18"/>
              <w:szCs w:val="18"/>
              <w:rtl/>
            </w:rPr>
            <w:t xml:space="preserve"> </w:t>
          </w:r>
          <w:r w:rsidR="006967CB" w:rsidRPr="004D39B4">
            <w:rPr>
              <w:rFonts w:hint="cs"/>
              <w:color w:val="FF0000"/>
              <w:sz w:val="18"/>
              <w:szCs w:val="18"/>
              <w:rtl/>
            </w:rPr>
            <w:t>معلومات وبيانات خاصة بشركة ايتوس غير مسموح بتداولها بأي شكل</w:t>
          </w:r>
        </w:p>
      </w:tc>
    </w:tr>
  </w:tbl>
  <w:p w14:paraId="31ED2C21" w14:textId="169E9678" w:rsidR="0060125B" w:rsidRDefault="004D1745" w:rsidP="004D1745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8F4C08C" wp14:editId="2D3AEAC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822960"/>
          <wp:effectExtent l="0" t="0" r="0" b="0"/>
          <wp:wrapTopAndBottom/>
          <wp:docPr id="1036023296" name="Picture 1036023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901368" name="Picture 18359013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E39F8" w14:textId="77777777" w:rsidR="00301BEC" w:rsidRDefault="00301BEC" w:rsidP="00F06336">
      <w:pPr>
        <w:spacing w:after="0" w:line="240" w:lineRule="auto"/>
      </w:pPr>
      <w:r>
        <w:separator/>
      </w:r>
    </w:p>
  </w:footnote>
  <w:footnote w:type="continuationSeparator" w:id="0">
    <w:p w14:paraId="67306F2B" w14:textId="77777777" w:rsidR="00301BEC" w:rsidRDefault="00301BEC" w:rsidP="00F0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888C" w14:textId="57299450" w:rsidR="004D1745" w:rsidRDefault="004D174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2BB234" wp14:editId="569E281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443216" cy="1014984"/>
          <wp:effectExtent l="0" t="0" r="5715" b="0"/>
          <wp:wrapTopAndBottom/>
          <wp:docPr id="1247963191" name="Picture 124796319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592156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3216" cy="10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4C8AC" w14:textId="547BE1E2" w:rsidR="006967CB" w:rsidRDefault="00176A77" w:rsidP="0046148D">
    <w:pPr>
      <w:pStyle w:val="Header"/>
      <w:jc w:val="center"/>
    </w:pPr>
    <w:r>
      <w:rPr>
        <w:noProof/>
      </w:rPr>
      <w:drawing>
        <wp:inline distT="0" distB="0" distL="0" distR="0" wp14:anchorId="1C7488F7" wp14:editId="27D77AD4">
          <wp:extent cx="6390640" cy="892175"/>
          <wp:effectExtent l="0" t="0" r="0" b="3175"/>
          <wp:docPr id="16533201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359C8" w14:textId="77777777" w:rsidR="006967CB" w:rsidRDefault="006967CB" w:rsidP="000438B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6E45"/>
    <w:multiLevelType w:val="hybridMultilevel"/>
    <w:tmpl w:val="36FE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B03A1"/>
    <w:multiLevelType w:val="multilevel"/>
    <w:tmpl w:val="2FC2917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79"/>
        </w:tabs>
        <w:ind w:left="2279" w:hanging="720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FD94598"/>
    <w:multiLevelType w:val="hybridMultilevel"/>
    <w:tmpl w:val="218E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A6485"/>
    <w:multiLevelType w:val="hybridMultilevel"/>
    <w:tmpl w:val="BD026CF2"/>
    <w:lvl w:ilvl="0" w:tplc="B39606E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2sDAyMDI1NDQwNzBT0lEKTi0uzszPAykwqgUAPsOSTSwAAAA="/>
  </w:docVars>
  <w:rsids>
    <w:rsidRoot w:val="00E13D7A"/>
    <w:rsid w:val="00003AE8"/>
    <w:rsid w:val="000063DD"/>
    <w:rsid w:val="0002542C"/>
    <w:rsid w:val="00026A4B"/>
    <w:rsid w:val="000300DF"/>
    <w:rsid w:val="00041631"/>
    <w:rsid w:val="0004282C"/>
    <w:rsid w:val="00043594"/>
    <w:rsid w:val="000438B8"/>
    <w:rsid w:val="000518D5"/>
    <w:rsid w:val="00056EFF"/>
    <w:rsid w:val="000632C4"/>
    <w:rsid w:val="00067A34"/>
    <w:rsid w:val="000724FA"/>
    <w:rsid w:val="00072812"/>
    <w:rsid w:val="00080ECB"/>
    <w:rsid w:val="0008461C"/>
    <w:rsid w:val="0009413A"/>
    <w:rsid w:val="000A05E1"/>
    <w:rsid w:val="000A25EF"/>
    <w:rsid w:val="000A417C"/>
    <w:rsid w:val="000B2415"/>
    <w:rsid w:val="000B3799"/>
    <w:rsid w:val="000B3A0E"/>
    <w:rsid w:val="000B3E0E"/>
    <w:rsid w:val="000C5A20"/>
    <w:rsid w:val="000C79D9"/>
    <w:rsid w:val="000D4F46"/>
    <w:rsid w:val="000E22C4"/>
    <w:rsid w:val="000E537E"/>
    <w:rsid w:val="000E6689"/>
    <w:rsid w:val="000F7663"/>
    <w:rsid w:val="0012186C"/>
    <w:rsid w:val="00123259"/>
    <w:rsid w:val="001279F0"/>
    <w:rsid w:val="0015107A"/>
    <w:rsid w:val="0015417E"/>
    <w:rsid w:val="001569DC"/>
    <w:rsid w:val="001654B4"/>
    <w:rsid w:val="00176A77"/>
    <w:rsid w:val="001A1A65"/>
    <w:rsid w:val="001A4172"/>
    <w:rsid w:val="001B426E"/>
    <w:rsid w:val="001B666B"/>
    <w:rsid w:val="001D0B9F"/>
    <w:rsid w:val="001E4234"/>
    <w:rsid w:val="001F27B1"/>
    <w:rsid w:val="001F4E7A"/>
    <w:rsid w:val="001F66C8"/>
    <w:rsid w:val="00203D40"/>
    <w:rsid w:val="002071EB"/>
    <w:rsid w:val="00217A4F"/>
    <w:rsid w:val="00224243"/>
    <w:rsid w:val="002414C6"/>
    <w:rsid w:val="0024181B"/>
    <w:rsid w:val="00263061"/>
    <w:rsid w:val="00267B75"/>
    <w:rsid w:val="00270347"/>
    <w:rsid w:val="00270D7C"/>
    <w:rsid w:val="002858D5"/>
    <w:rsid w:val="00296727"/>
    <w:rsid w:val="002A010C"/>
    <w:rsid w:val="002A3E62"/>
    <w:rsid w:val="002A646C"/>
    <w:rsid w:val="002B1BFA"/>
    <w:rsid w:val="002B656A"/>
    <w:rsid w:val="002B66B5"/>
    <w:rsid w:val="002B6C27"/>
    <w:rsid w:val="002C5771"/>
    <w:rsid w:val="002C64DB"/>
    <w:rsid w:val="002D012D"/>
    <w:rsid w:val="00301BEC"/>
    <w:rsid w:val="00301E63"/>
    <w:rsid w:val="00310F17"/>
    <w:rsid w:val="00311A8A"/>
    <w:rsid w:val="00312F73"/>
    <w:rsid w:val="00315212"/>
    <w:rsid w:val="00316A0E"/>
    <w:rsid w:val="00324F5D"/>
    <w:rsid w:val="00325831"/>
    <w:rsid w:val="00330386"/>
    <w:rsid w:val="00351CF9"/>
    <w:rsid w:val="0036043A"/>
    <w:rsid w:val="00371E9D"/>
    <w:rsid w:val="00372174"/>
    <w:rsid w:val="00386C51"/>
    <w:rsid w:val="00395C24"/>
    <w:rsid w:val="003A7844"/>
    <w:rsid w:val="003B0136"/>
    <w:rsid w:val="003B1166"/>
    <w:rsid w:val="003B334E"/>
    <w:rsid w:val="003C71F2"/>
    <w:rsid w:val="003D1CA6"/>
    <w:rsid w:val="003E0ECF"/>
    <w:rsid w:val="003E228C"/>
    <w:rsid w:val="003F267E"/>
    <w:rsid w:val="003F28DE"/>
    <w:rsid w:val="003F4F0F"/>
    <w:rsid w:val="003F747B"/>
    <w:rsid w:val="0040337B"/>
    <w:rsid w:val="00405B6A"/>
    <w:rsid w:val="004063FE"/>
    <w:rsid w:val="004154A2"/>
    <w:rsid w:val="00416E57"/>
    <w:rsid w:val="00422EE0"/>
    <w:rsid w:val="004257AE"/>
    <w:rsid w:val="004450B8"/>
    <w:rsid w:val="0045205A"/>
    <w:rsid w:val="00452F28"/>
    <w:rsid w:val="00456580"/>
    <w:rsid w:val="0046148D"/>
    <w:rsid w:val="00461C36"/>
    <w:rsid w:val="00463BB4"/>
    <w:rsid w:val="00465FE3"/>
    <w:rsid w:val="0047046F"/>
    <w:rsid w:val="00480C2D"/>
    <w:rsid w:val="00482C45"/>
    <w:rsid w:val="00494EFE"/>
    <w:rsid w:val="004959CC"/>
    <w:rsid w:val="004965DC"/>
    <w:rsid w:val="0049757B"/>
    <w:rsid w:val="004A3682"/>
    <w:rsid w:val="004B0303"/>
    <w:rsid w:val="004B3AC2"/>
    <w:rsid w:val="004B4389"/>
    <w:rsid w:val="004B6999"/>
    <w:rsid w:val="004C3BAF"/>
    <w:rsid w:val="004D1745"/>
    <w:rsid w:val="004D39B4"/>
    <w:rsid w:val="004E1379"/>
    <w:rsid w:val="004E4909"/>
    <w:rsid w:val="005058C9"/>
    <w:rsid w:val="00511DD7"/>
    <w:rsid w:val="00514573"/>
    <w:rsid w:val="005165F4"/>
    <w:rsid w:val="0052045F"/>
    <w:rsid w:val="00522FBC"/>
    <w:rsid w:val="0054212C"/>
    <w:rsid w:val="005461AB"/>
    <w:rsid w:val="00553AC3"/>
    <w:rsid w:val="00573934"/>
    <w:rsid w:val="005838C0"/>
    <w:rsid w:val="005870F4"/>
    <w:rsid w:val="00590EC0"/>
    <w:rsid w:val="0059256E"/>
    <w:rsid w:val="00592570"/>
    <w:rsid w:val="00593BEB"/>
    <w:rsid w:val="005A4FCD"/>
    <w:rsid w:val="005A6A1F"/>
    <w:rsid w:val="005A7BD2"/>
    <w:rsid w:val="005C2F83"/>
    <w:rsid w:val="005C7898"/>
    <w:rsid w:val="005D004E"/>
    <w:rsid w:val="005D3CEA"/>
    <w:rsid w:val="005E2617"/>
    <w:rsid w:val="005F5BC1"/>
    <w:rsid w:val="0060125B"/>
    <w:rsid w:val="006251F9"/>
    <w:rsid w:val="00635D44"/>
    <w:rsid w:val="00664FF1"/>
    <w:rsid w:val="00674595"/>
    <w:rsid w:val="006924C2"/>
    <w:rsid w:val="006967CB"/>
    <w:rsid w:val="00696A38"/>
    <w:rsid w:val="006B22DB"/>
    <w:rsid w:val="006B5644"/>
    <w:rsid w:val="006B611C"/>
    <w:rsid w:val="006C7C49"/>
    <w:rsid w:val="006D50A6"/>
    <w:rsid w:val="006D7127"/>
    <w:rsid w:val="006F306B"/>
    <w:rsid w:val="006F49E2"/>
    <w:rsid w:val="006F662E"/>
    <w:rsid w:val="00700DDD"/>
    <w:rsid w:val="007030FA"/>
    <w:rsid w:val="007075A6"/>
    <w:rsid w:val="00710966"/>
    <w:rsid w:val="00712FEC"/>
    <w:rsid w:val="0071699D"/>
    <w:rsid w:val="0072715F"/>
    <w:rsid w:val="00730F1E"/>
    <w:rsid w:val="00731711"/>
    <w:rsid w:val="007340A6"/>
    <w:rsid w:val="00737974"/>
    <w:rsid w:val="00747D3F"/>
    <w:rsid w:val="00753955"/>
    <w:rsid w:val="00784F8E"/>
    <w:rsid w:val="00787AF0"/>
    <w:rsid w:val="00795BD5"/>
    <w:rsid w:val="00796252"/>
    <w:rsid w:val="0079777F"/>
    <w:rsid w:val="007B477E"/>
    <w:rsid w:val="007B5054"/>
    <w:rsid w:val="007B7705"/>
    <w:rsid w:val="007C3AC8"/>
    <w:rsid w:val="007D1EE8"/>
    <w:rsid w:val="007D2EF0"/>
    <w:rsid w:val="008048ED"/>
    <w:rsid w:val="008065F4"/>
    <w:rsid w:val="00806991"/>
    <w:rsid w:val="00806B7E"/>
    <w:rsid w:val="00807A0A"/>
    <w:rsid w:val="0082249B"/>
    <w:rsid w:val="00835424"/>
    <w:rsid w:val="008373FE"/>
    <w:rsid w:val="00840FC9"/>
    <w:rsid w:val="00875F8E"/>
    <w:rsid w:val="00876B6B"/>
    <w:rsid w:val="00876EBB"/>
    <w:rsid w:val="008807DC"/>
    <w:rsid w:val="00891382"/>
    <w:rsid w:val="008B0069"/>
    <w:rsid w:val="008D24C3"/>
    <w:rsid w:val="008D700A"/>
    <w:rsid w:val="008E1412"/>
    <w:rsid w:val="00900BB5"/>
    <w:rsid w:val="00901337"/>
    <w:rsid w:val="00901919"/>
    <w:rsid w:val="00904879"/>
    <w:rsid w:val="00914A5F"/>
    <w:rsid w:val="009161A8"/>
    <w:rsid w:val="00924716"/>
    <w:rsid w:val="0092571F"/>
    <w:rsid w:val="009345C7"/>
    <w:rsid w:val="0093666F"/>
    <w:rsid w:val="00936A19"/>
    <w:rsid w:val="00943247"/>
    <w:rsid w:val="00952A29"/>
    <w:rsid w:val="009550A9"/>
    <w:rsid w:val="0096080E"/>
    <w:rsid w:val="00962081"/>
    <w:rsid w:val="00973AA9"/>
    <w:rsid w:val="00977C4F"/>
    <w:rsid w:val="009801E0"/>
    <w:rsid w:val="00983DF4"/>
    <w:rsid w:val="009904B4"/>
    <w:rsid w:val="00991E41"/>
    <w:rsid w:val="009A2159"/>
    <w:rsid w:val="009A21BB"/>
    <w:rsid w:val="009A6095"/>
    <w:rsid w:val="009A776D"/>
    <w:rsid w:val="009B4020"/>
    <w:rsid w:val="009B4805"/>
    <w:rsid w:val="009C56E7"/>
    <w:rsid w:val="009E57A3"/>
    <w:rsid w:val="009F1648"/>
    <w:rsid w:val="009F4B06"/>
    <w:rsid w:val="00A016D8"/>
    <w:rsid w:val="00A01F62"/>
    <w:rsid w:val="00A1372F"/>
    <w:rsid w:val="00A27F4B"/>
    <w:rsid w:val="00A37982"/>
    <w:rsid w:val="00A45A22"/>
    <w:rsid w:val="00A55C5E"/>
    <w:rsid w:val="00A71004"/>
    <w:rsid w:val="00A80384"/>
    <w:rsid w:val="00A809B0"/>
    <w:rsid w:val="00A830C0"/>
    <w:rsid w:val="00A8683D"/>
    <w:rsid w:val="00AA6468"/>
    <w:rsid w:val="00AA7239"/>
    <w:rsid w:val="00AA7D8C"/>
    <w:rsid w:val="00AA7EE2"/>
    <w:rsid w:val="00AB0D02"/>
    <w:rsid w:val="00AB4440"/>
    <w:rsid w:val="00AB6F3A"/>
    <w:rsid w:val="00AD3A87"/>
    <w:rsid w:val="00AE3CFB"/>
    <w:rsid w:val="00AF2675"/>
    <w:rsid w:val="00B01612"/>
    <w:rsid w:val="00B0467C"/>
    <w:rsid w:val="00B05A15"/>
    <w:rsid w:val="00B1765C"/>
    <w:rsid w:val="00B32032"/>
    <w:rsid w:val="00B44BB3"/>
    <w:rsid w:val="00B4791B"/>
    <w:rsid w:val="00B50690"/>
    <w:rsid w:val="00B508EE"/>
    <w:rsid w:val="00B515A7"/>
    <w:rsid w:val="00B53D75"/>
    <w:rsid w:val="00B56A87"/>
    <w:rsid w:val="00B60E4C"/>
    <w:rsid w:val="00B815CA"/>
    <w:rsid w:val="00B82173"/>
    <w:rsid w:val="00B82F04"/>
    <w:rsid w:val="00B84B87"/>
    <w:rsid w:val="00B92F24"/>
    <w:rsid w:val="00B963AE"/>
    <w:rsid w:val="00BA0D93"/>
    <w:rsid w:val="00BA763C"/>
    <w:rsid w:val="00BA7ECA"/>
    <w:rsid w:val="00BB09A5"/>
    <w:rsid w:val="00BB23A4"/>
    <w:rsid w:val="00BB3213"/>
    <w:rsid w:val="00BB7173"/>
    <w:rsid w:val="00BB7799"/>
    <w:rsid w:val="00BC19A4"/>
    <w:rsid w:val="00BD25C1"/>
    <w:rsid w:val="00BE508A"/>
    <w:rsid w:val="00BE7D15"/>
    <w:rsid w:val="00BF1414"/>
    <w:rsid w:val="00BF4E6D"/>
    <w:rsid w:val="00C03111"/>
    <w:rsid w:val="00C06421"/>
    <w:rsid w:val="00C11A6C"/>
    <w:rsid w:val="00C12533"/>
    <w:rsid w:val="00C32936"/>
    <w:rsid w:val="00C33A00"/>
    <w:rsid w:val="00C36A08"/>
    <w:rsid w:val="00C42F51"/>
    <w:rsid w:val="00C46006"/>
    <w:rsid w:val="00C50B8B"/>
    <w:rsid w:val="00C558EA"/>
    <w:rsid w:val="00C5742C"/>
    <w:rsid w:val="00C65914"/>
    <w:rsid w:val="00C70BB3"/>
    <w:rsid w:val="00C72AD3"/>
    <w:rsid w:val="00C75FE3"/>
    <w:rsid w:val="00C76E79"/>
    <w:rsid w:val="00CA0388"/>
    <w:rsid w:val="00CC5B07"/>
    <w:rsid w:val="00CD586B"/>
    <w:rsid w:val="00CE3FB6"/>
    <w:rsid w:val="00CE7B57"/>
    <w:rsid w:val="00CF5F18"/>
    <w:rsid w:val="00D07691"/>
    <w:rsid w:val="00D11D44"/>
    <w:rsid w:val="00D23F75"/>
    <w:rsid w:val="00D25F26"/>
    <w:rsid w:val="00D31C42"/>
    <w:rsid w:val="00D33EF6"/>
    <w:rsid w:val="00D35B74"/>
    <w:rsid w:val="00D405D4"/>
    <w:rsid w:val="00D447F5"/>
    <w:rsid w:val="00D54EAF"/>
    <w:rsid w:val="00D625E0"/>
    <w:rsid w:val="00D62AC7"/>
    <w:rsid w:val="00D736FE"/>
    <w:rsid w:val="00D73F2F"/>
    <w:rsid w:val="00D7555A"/>
    <w:rsid w:val="00D80DA9"/>
    <w:rsid w:val="00D81D83"/>
    <w:rsid w:val="00D8200E"/>
    <w:rsid w:val="00D84BF6"/>
    <w:rsid w:val="00D90C5A"/>
    <w:rsid w:val="00D93742"/>
    <w:rsid w:val="00D95E81"/>
    <w:rsid w:val="00DA33F8"/>
    <w:rsid w:val="00DA621B"/>
    <w:rsid w:val="00DC5868"/>
    <w:rsid w:val="00DE23E7"/>
    <w:rsid w:val="00DE2441"/>
    <w:rsid w:val="00DE61A1"/>
    <w:rsid w:val="00DF5BA9"/>
    <w:rsid w:val="00DF6729"/>
    <w:rsid w:val="00E01A13"/>
    <w:rsid w:val="00E03E52"/>
    <w:rsid w:val="00E04900"/>
    <w:rsid w:val="00E052FE"/>
    <w:rsid w:val="00E06B5C"/>
    <w:rsid w:val="00E13D7A"/>
    <w:rsid w:val="00E151E2"/>
    <w:rsid w:val="00E20FD5"/>
    <w:rsid w:val="00E33ED1"/>
    <w:rsid w:val="00E44172"/>
    <w:rsid w:val="00E63DA9"/>
    <w:rsid w:val="00E65028"/>
    <w:rsid w:val="00E6533C"/>
    <w:rsid w:val="00E7523A"/>
    <w:rsid w:val="00E81E8C"/>
    <w:rsid w:val="00E941D9"/>
    <w:rsid w:val="00E95BE5"/>
    <w:rsid w:val="00EA71C8"/>
    <w:rsid w:val="00EB2FE8"/>
    <w:rsid w:val="00EC65AB"/>
    <w:rsid w:val="00ED0FC4"/>
    <w:rsid w:val="00EE4C21"/>
    <w:rsid w:val="00F00319"/>
    <w:rsid w:val="00F01C7B"/>
    <w:rsid w:val="00F02005"/>
    <w:rsid w:val="00F06336"/>
    <w:rsid w:val="00F223D9"/>
    <w:rsid w:val="00F246A5"/>
    <w:rsid w:val="00F37E12"/>
    <w:rsid w:val="00F441F8"/>
    <w:rsid w:val="00F4694F"/>
    <w:rsid w:val="00F60E82"/>
    <w:rsid w:val="00F6192B"/>
    <w:rsid w:val="00F61F83"/>
    <w:rsid w:val="00F65A43"/>
    <w:rsid w:val="00F81056"/>
    <w:rsid w:val="00F84970"/>
    <w:rsid w:val="00F92806"/>
    <w:rsid w:val="00FA156B"/>
    <w:rsid w:val="00FA621F"/>
    <w:rsid w:val="00FB12F1"/>
    <w:rsid w:val="00FB6EB1"/>
    <w:rsid w:val="00FC7D1B"/>
    <w:rsid w:val="00FD465C"/>
    <w:rsid w:val="00FF5C37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98FC6"/>
  <w15:docId w15:val="{FFFF102F-A11E-446D-9BEE-C6B5F74C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A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2FE"/>
    <w:pPr>
      <w:numPr>
        <w:numId w:val="1"/>
      </w:numPr>
      <w:spacing w:after="240" w:line="240" w:lineRule="auto"/>
      <w:outlineLvl w:val="0"/>
    </w:pPr>
    <w:rPr>
      <w:rFonts w:cs="Calibr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2FE"/>
    <w:pPr>
      <w:numPr>
        <w:ilvl w:val="1"/>
        <w:numId w:val="1"/>
      </w:numPr>
      <w:spacing w:before="240" w:after="240" w:line="240" w:lineRule="auto"/>
      <w:jc w:val="both"/>
      <w:outlineLvl w:val="1"/>
    </w:pPr>
    <w:rPr>
      <w:rFonts w:cs="Calibri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052FE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36"/>
  </w:style>
  <w:style w:type="paragraph" w:styleId="Footer">
    <w:name w:val="footer"/>
    <w:basedOn w:val="Normal"/>
    <w:link w:val="FooterChar"/>
    <w:uiPriority w:val="99"/>
    <w:unhideWhenUsed/>
    <w:rsid w:val="00F063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36"/>
  </w:style>
  <w:style w:type="paragraph" w:styleId="BalloonText">
    <w:name w:val="Balloon Text"/>
    <w:basedOn w:val="Normal"/>
    <w:link w:val="BalloonTextChar"/>
    <w:uiPriority w:val="99"/>
    <w:semiHidden/>
    <w:unhideWhenUsed/>
    <w:rsid w:val="00F0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F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2C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52FE"/>
    <w:rPr>
      <w:rFonts w:cs="Calibr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2FE"/>
    <w:rPr>
      <w:rFonts w:cs="Calibr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52FE"/>
    <w:rPr>
      <w:rFonts w:cs="Calibr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052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66C8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3ED1"/>
    <w:pPr>
      <w:tabs>
        <w:tab w:val="left" w:pos="1418"/>
        <w:tab w:val="right" w:leader="dot" w:pos="10763"/>
      </w:tabs>
      <w:spacing w:after="100"/>
      <w:ind w:left="851" w:right="851"/>
    </w:pPr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3ED1"/>
    <w:pPr>
      <w:tabs>
        <w:tab w:val="left" w:pos="1984"/>
        <w:tab w:val="right" w:leader="dot" w:pos="10763"/>
      </w:tabs>
      <w:bidi/>
      <w:spacing w:after="100"/>
      <w:ind w:left="1440" w:right="851"/>
    </w:pPr>
    <w:rPr>
      <w:rFonts w:ascii="Arial" w:hAnsi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87AF0"/>
    <w:pPr>
      <w:tabs>
        <w:tab w:val="left" w:pos="2835"/>
        <w:tab w:val="right" w:leader="dot" w:pos="10763"/>
      </w:tabs>
      <w:bidi/>
      <w:spacing w:after="100"/>
      <w:ind w:left="2160" w:right="851"/>
    </w:pPr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010C"/>
    <w:rPr>
      <w:color w:val="808080"/>
    </w:rPr>
  </w:style>
  <w:style w:type="paragraph" w:styleId="BlockText">
    <w:name w:val="Block Text"/>
    <w:basedOn w:val="Normal"/>
    <w:rsid w:val="00CA0388"/>
    <w:pPr>
      <w:spacing w:after="0" w:line="240" w:lineRule="auto"/>
      <w:ind w:left="720" w:right="-331"/>
    </w:pPr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B7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AF26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46905-1B67-4620-826C-91A06505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Lutfy</dc:creator>
  <cp:keywords/>
  <dc:description/>
  <cp:lastModifiedBy>mazen elemawy</cp:lastModifiedBy>
  <cp:revision>7</cp:revision>
  <cp:lastPrinted>2024-10-08T13:13:00Z</cp:lastPrinted>
  <dcterms:created xsi:type="dcterms:W3CDTF">2025-06-16T07:41:00Z</dcterms:created>
  <dcterms:modified xsi:type="dcterms:W3CDTF">2025-08-07T10:51:00Z</dcterms:modified>
</cp:coreProperties>
</file>